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39F" w:rsidRPr="00B743EC" w:rsidRDefault="0064639F" w:rsidP="00627378">
      <w:pPr>
        <w:jc w:val="center"/>
        <w:rPr>
          <w:rFonts w:ascii="標楷體" w:eastAsia="標楷體" w:hAnsi="標楷體"/>
        </w:rPr>
      </w:pPr>
      <w:r w:rsidRPr="00B743EC">
        <w:rPr>
          <w:rFonts w:ascii="標楷體" w:eastAsia="標楷體" w:hAnsi="標楷體" w:hint="eastAsia"/>
          <w:b/>
        </w:rPr>
        <w:t>10</w:t>
      </w:r>
      <w:r w:rsidR="009044BD">
        <w:rPr>
          <w:rFonts w:ascii="標楷體" w:eastAsia="標楷體" w:hAnsi="標楷體" w:hint="eastAsia"/>
          <w:b/>
        </w:rPr>
        <w:t>5</w:t>
      </w:r>
      <w:r w:rsidRPr="00B743EC">
        <w:rPr>
          <w:rFonts w:ascii="標楷體" w:eastAsia="標楷體" w:hAnsi="標楷體" w:hint="eastAsia"/>
          <w:b/>
        </w:rPr>
        <w:t>學年度</w:t>
      </w:r>
      <w:r w:rsidR="009044BD">
        <w:rPr>
          <w:rFonts w:ascii="標楷體" w:eastAsia="標楷體" w:hAnsi="標楷體" w:hint="eastAsia"/>
          <w:b/>
        </w:rPr>
        <w:t>上</w:t>
      </w:r>
      <w:r w:rsidR="006A6B2D">
        <w:rPr>
          <w:rFonts w:ascii="標楷體" w:eastAsia="標楷體" w:hAnsi="標楷體" w:hint="eastAsia"/>
          <w:b/>
        </w:rPr>
        <w:t>學期「</w:t>
      </w:r>
      <w:r w:rsidR="001722CB" w:rsidRPr="00B743EC">
        <w:rPr>
          <w:rFonts w:ascii="標楷體" w:eastAsia="標楷體" w:hAnsi="標楷體" w:hint="eastAsia"/>
          <w:b/>
        </w:rPr>
        <w:t>導師辦公室」時間</w:t>
      </w:r>
    </w:p>
    <w:tbl>
      <w:tblPr>
        <w:tblStyle w:val="a3"/>
        <w:tblpPr w:leftFromText="180" w:rightFromText="180" w:horzAnchor="margin" w:tblpXSpec="center" w:tblpY="893"/>
        <w:tblW w:w="11014" w:type="dxa"/>
        <w:tblLayout w:type="fixed"/>
        <w:tblLook w:val="04A0" w:firstRow="1" w:lastRow="0" w:firstColumn="1" w:lastColumn="0" w:noHBand="0" w:noVBand="1"/>
      </w:tblPr>
      <w:tblGrid>
        <w:gridCol w:w="2224"/>
        <w:gridCol w:w="950"/>
        <w:gridCol w:w="1306"/>
        <w:gridCol w:w="1307"/>
        <w:gridCol w:w="1307"/>
        <w:gridCol w:w="1306"/>
        <w:gridCol w:w="1307"/>
        <w:gridCol w:w="1307"/>
      </w:tblGrid>
      <w:tr w:rsidR="00B743EC" w:rsidRPr="00B743EC" w:rsidTr="00953624">
        <w:tc>
          <w:tcPr>
            <w:tcW w:w="2224" w:type="dxa"/>
            <w:vAlign w:val="center"/>
          </w:tcPr>
          <w:p w:rsidR="008F4ACD" w:rsidRPr="00B743EC" w:rsidRDefault="008F4ACD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950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06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1307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1307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1306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1307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星期五</w:t>
            </w:r>
          </w:p>
        </w:tc>
        <w:tc>
          <w:tcPr>
            <w:tcW w:w="1307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星期六</w:t>
            </w:r>
          </w:p>
        </w:tc>
      </w:tr>
      <w:tr w:rsidR="00B743EC" w:rsidRPr="00B743EC" w:rsidTr="00AA5C61">
        <w:tc>
          <w:tcPr>
            <w:tcW w:w="2224" w:type="dxa"/>
            <w:vAlign w:val="center"/>
          </w:tcPr>
          <w:p w:rsidR="008153C8" w:rsidRPr="00B743EC" w:rsidRDefault="008153C8" w:rsidP="008153C8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兼系主任</w:t>
            </w:r>
          </w:p>
        </w:tc>
        <w:tc>
          <w:tcPr>
            <w:tcW w:w="950" w:type="dxa"/>
            <w:vAlign w:val="center"/>
          </w:tcPr>
          <w:p w:rsidR="008153C8" w:rsidRPr="00B743EC" w:rsidRDefault="008153C8" w:rsidP="008153C8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嚴大任</w:t>
            </w:r>
          </w:p>
        </w:tc>
        <w:tc>
          <w:tcPr>
            <w:tcW w:w="1306" w:type="dxa"/>
            <w:vAlign w:val="center"/>
          </w:tcPr>
          <w:p w:rsidR="008153C8" w:rsidRPr="00B743EC" w:rsidRDefault="008153C8" w:rsidP="008153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vAlign w:val="center"/>
          </w:tcPr>
          <w:p w:rsidR="008153C8" w:rsidRPr="00B743EC" w:rsidRDefault="008153C8" w:rsidP="008153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vAlign w:val="center"/>
          </w:tcPr>
          <w:p w:rsidR="008153C8" w:rsidRPr="00B743EC" w:rsidRDefault="008153C8" w:rsidP="008153C8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:00-15:00</w:t>
            </w:r>
          </w:p>
        </w:tc>
        <w:tc>
          <w:tcPr>
            <w:tcW w:w="1306" w:type="dxa"/>
            <w:vAlign w:val="center"/>
          </w:tcPr>
          <w:p w:rsidR="008153C8" w:rsidRPr="00B743EC" w:rsidRDefault="008153C8" w:rsidP="008153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vAlign w:val="center"/>
          </w:tcPr>
          <w:p w:rsidR="008153C8" w:rsidRPr="00B743EC" w:rsidRDefault="008153C8" w:rsidP="008153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vAlign w:val="center"/>
          </w:tcPr>
          <w:p w:rsidR="008153C8" w:rsidRPr="00B743EC" w:rsidRDefault="008153C8" w:rsidP="008153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8F4ACD" w:rsidRPr="00983599" w:rsidRDefault="008F4ACD" w:rsidP="00947C8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83599">
              <w:rPr>
                <w:rFonts w:ascii="標楷體" w:eastAsia="標楷體" w:hAnsi="標楷體" w:hint="eastAsia"/>
                <w:color w:val="FF0000"/>
              </w:rPr>
              <w:t>教授</w:t>
            </w:r>
          </w:p>
        </w:tc>
        <w:tc>
          <w:tcPr>
            <w:tcW w:w="950" w:type="dxa"/>
            <w:vAlign w:val="center"/>
          </w:tcPr>
          <w:p w:rsidR="008F4ACD" w:rsidRPr="00983599" w:rsidRDefault="008F4ACD" w:rsidP="0065180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83599">
              <w:rPr>
                <w:rFonts w:ascii="標楷體" w:eastAsia="標楷體" w:hAnsi="標楷體" w:hint="eastAsia"/>
                <w:color w:val="FF0000"/>
              </w:rPr>
              <w:t>陳力俊</w:t>
            </w:r>
          </w:p>
        </w:tc>
        <w:tc>
          <w:tcPr>
            <w:tcW w:w="1306" w:type="dxa"/>
            <w:vAlign w:val="center"/>
          </w:tcPr>
          <w:p w:rsidR="008F4ACD" w:rsidRPr="00983599" w:rsidRDefault="008F4ACD" w:rsidP="0065180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F4ACD" w:rsidRPr="00983599" w:rsidRDefault="008F4ACD" w:rsidP="0065180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F4ACD" w:rsidRPr="00983599" w:rsidRDefault="008F4ACD" w:rsidP="0065180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83599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9</w:t>
            </w:r>
            <w:r w:rsidR="0064639F" w:rsidRPr="00983599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:</w:t>
            </w:r>
            <w:r w:rsidRPr="00983599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00</w:t>
            </w:r>
            <w:r w:rsidR="00651801" w:rsidRPr="00983599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-</w:t>
            </w:r>
            <w:r w:rsidRPr="00983599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2</w:t>
            </w:r>
            <w:r w:rsidR="0064639F" w:rsidRPr="00983599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:</w:t>
            </w:r>
            <w:r w:rsidRPr="00983599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00</w:t>
            </w:r>
          </w:p>
        </w:tc>
        <w:tc>
          <w:tcPr>
            <w:tcW w:w="1306" w:type="dxa"/>
            <w:vAlign w:val="center"/>
          </w:tcPr>
          <w:p w:rsidR="008F4ACD" w:rsidRPr="00983599" w:rsidRDefault="008F4ACD" w:rsidP="0065180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F4ACD" w:rsidRPr="00983599" w:rsidRDefault="008F4ACD" w:rsidP="0065180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F4ACD" w:rsidRPr="00983599" w:rsidRDefault="008F4ACD" w:rsidP="0065180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8F4ACD" w:rsidRPr="00983599" w:rsidRDefault="008F4ACD" w:rsidP="00947C8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83599">
              <w:rPr>
                <w:rFonts w:ascii="標楷體" w:eastAsia="標楷體" w:hAnsi="標楷體" w:hint="eastAsia"/>
                <w:color w:val="FF0000"/>
              </w:rPr>
              <w:t>教授</w:t>
            </w:r>
          </w:p>
        </w:tc>
        <w:tc>
          <w:tcPr>
            <w:tcW w:w="950" w:type="dxa"/>
            <w:vAlign w:val="center"/>
          </w:tcPr>
          <w:p w:rsidR="00651801" w:rsidRPr="00983599" w:rsidRDefault="00651801" w:rsidP="0065180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83599">
              <w:rPr>
                <w:rFonts w:ascii="標楷體" w:eastAsia="標楷體" w:hAnsi="標楷體" w:hint="eastAsia"/>
                <w:color w:val="FF0000"/>
              </w:rPr>
              <w:t>李三保</w:t>
            </w:r>
          </w:p>
        </w:tc>
        <w:tc>
          <w:tcPr>
            <w:tcW w:w="1306" w:type="dxa"/>
            <w:vAlign w:val="center"/>
          </w:tcPr>
          <w:p w:rsidR="008F4ACD" w:rsidRPr="00983599" w:rsidRDefault="008F4ACD" w:rsidP="0065180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F4ACD" w:rsidRPr="00983599" w:rsidRDefault="008F4ACD" w:rsidP="0065180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F4ACD" w:rsidRPr="00983599" w:rsidRDefault="00651801" w:rsidP="0065180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83599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0</w:t>
            </w:r>
            <w:r w:rsidR="008E481A" w:rsidRPr="00983599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:</w:t>
            </w:r>
            <w:r w:rsidRPr="00983599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00-11</w:t>
            </w:r>
            <w:r w:rsidR="008E481A" w:rsidRPr="00983599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:</w:t>
            </w:r>
            <w:r w:rsidRPr="00983599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00</w:t>
            </w:r>
          </w:p>
        </w:tc>
        <w:tc>
          <w:tcPr>
            <w:tcW w:w="1306" w:type="dxa"/>
            <w:vAlign w:val="center"/>
          </w:tcPr>
          <w:p w:rsidR="008F4ACD" w:rsidRPr="00983599" w:rsidRDefault="008F4ACD" w:rsidP="0065180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F4ACD" w:rsidRPr="00983599" w:rsidRDefault="008F4ACD" w:rsidP="0065180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F4ACD" w:rsidRPr="00983599" w:rsidRDefault="008F4ACD" w:rsidP="0065180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8F4ACD" w:rsidRPr="00B743EC" w:rsidRDefault="00651801" w:rsidP="009044BD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8F4ACD" w:rsidRPr="00B743EC" w:rsidRDefault="00651801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杜正恭</w:t>
            </w:r>
          </w:p>
        </w:tc>
        <w:tc>
          <w:tcPr>
            <w:tcW w:w="1306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F4ACD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8:00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306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F4ACD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8:00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2:00</w:t>
            </w: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651801" w:rsidRPr="00B743EC" w:rsidRDefault="00651801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黃倉秀</w:t>
            </w:r>
          </w:p>
        </w:tc>
        <w:tc>
          <w:tcPr>
            <w:tcW w:w="1306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801492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3:00-15:00</w:t>
            </w: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651801" w:rsidRPr="00B743EC" w:rsidRDefault="00801492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:00-16:00</w:t>
            </w: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651801" w:rsidRPr="00B743EC" w:rsidRDefault="00651801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彭宗平</w:t>
            </w:r>
          </w:p>
        </w:tc>
        <w:tc>
          <w:tcPr>
            <w:tcW w:w="1306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="008E481A"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-10</w:t>
            </w:r>
            <w:r w:rsidR="008E481A"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</w:p>
        </w:tc>
        <w:tc>
          <w:tcPr>
            <w:tcW w:w="1306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="008E481A"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-10</w:t>
            </w:r>
            <w:r w:rsidR="008E481A"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651801" w:rsidRPr="009A6171" w:rsidRDefault="00651801" w:rsidP="00947C8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A6171">
              <w:rPr>
                <w:rFonts w:ascii="標楷體" w:eastAsia="標楷體" w:hAnsi="標楷體" w:hint="eastAsia"/>
                <w:color w:val="FF0000"/>
              </w:rPr>
              <w:t>教授</w:t>
            </w:r>
          </w:p>
        </w:tc>
        <w:tc>
          <w:tcPr>
            <w:tcW w:w="950" w:type="dxa"/>
            <w:vAlign w:val="center"/>
          </w:tcPr>
          <w:p w:rsidR="00651801" w:rsidRPr="009A6171" w:rsidRDefault="00651801" w:rsidP="0065180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A6171">
              <w:rPr>
                <w:rFonts w:ascii="標楷體" w:eastAsia="標楷體" w:hAnsi="標楷體" w:hint="eastAsia"/>
                <w:color w:val="FF0000"/>
              </w:rPr>
              <w:t>周卓煇</w:t>
            </w:r>
          </w:p>
        </w:tc>
        <w:tc>
          <w:tcPr>
            <w:tcW w:w="7840" w:type="dxa"/>
            <w:gridSpan w:val="6"/>
            <w:vAlign w:val="center"/>
          </w:tcPr>
          <w:p w:rsidR="00D52CE5" w:rsidRPr="009A6171" w:rsidRDefault="00D52CE5" w:rsidP="0098341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A617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paper meeting: 4 times per week, 2-3 hours per time.(</w:t>
            </w:r>
            <w:r w:rsidRPr="009A617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因人而異</w:t>
            </w:r>
            <w:r w:rsidRPr="009A617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,</w:t>
            </w:r>
            <w:r w:rsidRPr="009A617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採預約制</w:t>
            </w:r>
            <w:r w:rsidRPr="009A617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)</w:t>
            </w:r>
          </w:p>
          <w:p w:rsidR="00D52CE5" w:rsidRPr="009A6171" w:rsidRDefault="00D52CE5" w:rsidP="0098341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A6171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group meeting 1 time per week, 2-3 hours per time.</w:t>
            </w:r>
          </w:p>
          <w:p w:rsidR="00651801" w:rsidRPr="009A6171" w:rsidRDefault="00D52CE5" w:rsidP="0098341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A617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導生面談</w:t>
            </w:r>
            <w:r w:rsidRPr="009A617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 xml:space="preserve"> by appointment </w:t>
            </w:r>
            <w:r w:rsidRPr="009A617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或</w:t>
            </w:r>
            <w:r w:rsidRPr="009A617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 xml:space="preserve"> via e-mail (</w:t>
            </w:r>
            <w:r w:rsidR="009A6171" w:rsidRPr="009A617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導生面談採預約制</w:t>
            </w:r>
            <w:r w:rsidRPr="009A617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)</w:t>
            </w:r>
          </w:p>
        </w:tc>
      </w:tr>
      <w:tr w:rsidR="00983599" w:rsidRPr="00B743EC" w:rsidTr="00953624">
        <w:tc>
          <w:tcPr>
            <w:tcW w:w="2224" w:type="dxa"/>
            <w:vAlign w:val="center"/>
          </w:tcPr>
          <w:p w:rsidR="00983599" w:rsidRPr="00983599" w:rsidRDefault="00983599" w:rsidP="0098359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83599">
              <w:rPr>
                <w:rFonts w:ascii="標楷體" w:eastAsia="標楷體" w:hAnsi="標楷體" w:hint="eastAsia"/>
                <w:color w:val="FF0000"/>
              </w:rPr>
              <w:t>教授</w:t>
            </w:r>
          </w:p>
        </w:tc>
        <w:tc>
          <w:tcPr>
            <w:tcW w:w="950" w:type="dxa"/>
            <w:vAlign w:val="center"/>
          </w:tcPr>
          <w:p w:rsidR="00983599" w:rsidRPr="00983599" w:rsidRDefault="00983599" w:rsidP="0098359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83599">
              <w:rPr>
                <w:rFonts w:ascii="標楷體" w:eastAsia="標楷體" w:hAnsi="標楷體" w:hint="eastAsia"/>
                <w:color w:val="FF0000"/>
              </w:rPr>
              <w:t>周麗新</w:t>
            </w:r>
          </w:p>
        </w:tc>
        <w:tc>
          <w:tcPr>
            <w:tcW w:w="1306" w:type="dxa"/>
            <w:vAlign w:val="center"/>
          </w:tcPr>
          <w:p w:rsidR="00983599" w:rsidRPr="00983599" w:rsidRDefault="00983599" w:rsidP="00983599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983599" w:rsidRPr="00983599" w:rsidRDefault="00983599" w:rsidP="00983599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983599" w:rsidRPr="00983599" w:rsidRDefault="00983599" w:rsidP="00983599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83599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4:00-17:00</w:t>
            </w:r>
          </w:p>
        </w:tc>
        <w:tc>
          <w:tcPr>
            <w:tcW w:w="1306" w:type="dxa"/>
            <w:vAlign w:val="center"/>
          </w:tcPr>
          <w:p w:rsidR="00983599" w:rsidRPr="00983599" w:rsidRDefault="00983599" w:rsidP="00983599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983599" w:rsidRPr="00983599" w:rsidRDefault="00983599" w:rsidP="00983599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83599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5:30-16:30</w:t>
            </w:r>
          </w:p>
        </w:tc>
        <w:tc>
          <w:tcPr>
            <w:tcW w:w="1307" w:type="dxa"/>
            <w:vAlign w:val="center"/>
          </w:tcPr>
          <w:p w:rsidR="00983599" w:rsidRPr="00983599" w:rsidRDefault="00983599" w:rsidP="00983599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651801" w:rsidRPr="00BB1CE1" w:rsidRDefault="00651801" w:rsidP="00947C8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B1CE1">
              <w:rPr>
                <w:rFonts w:ascii="標楷體" w:eastAsia="標楷體" w:hAnsi="標楷體" w:hint="eastAsia"/>
                <w:color w:val="FF0000"/>
              </w:rPr>
              <w:t>教授</w:t>
            </w:r>
          </w:p>
        </w:tc>
        <w:tc>
          <w:tcPr>
            <w:tcW w:w="950" w:type="dxa"/>
            <w:vAlign w:val="center"/>
          </w:tcPr>
          <w:p w:rsidR="00651801" w:rsidRPr="00BB1CE1" w:rsidRDefault="00651801" w:rsidP="0065180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B1CE1">
              <w:rPr>
                <w:rFonts w:ascii="標楷體" w:eastAsia="標楷體" w:hAnsi="標楷體" w:hint="eastAsia"/>
                <w:color w:val="FF0000"/>
              </w:rPr>
              <w:t>葉均蔚</w:t>
            </w:r>
          </w:p>
        </w:tc>
        <w:tc>
          <w:tcPr>
            <w:tcW w:w="1306" w:type="dxa"/>
            <w:vAlign w:val="center"/>
          </w:tcPr>
          <w:p w:rsidR="00651801" w:rsidRPr="00BB1CE1" w:rsidRDefault="00F86FC1" w:rsidP="0065180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B1CE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0:00-12:00</w:t>
            </w:r>
          </w:p>
        </w:tc>
        <w:tc>
          <w:tcPr>
            <w:tcW w:w="1307" w:type="dxa"/>
            <w:vAlign w:val="center"/>
          </w:tcPr>
          <w:p w:rsidR="00651801" w:rsidRPr="00BB1CE1" w:rsidRDefault="00651801" w:rsidP="0065180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B1CE1" w:rsidRDefault="00651801" w:rsidP="0065180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651801" w:rsidRPr="00BB1CE1" w:rsidRDefault="00651801" w:rsidP="0065180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B1CE1" w:rsidRDefault="00651801" w:rsidP="0065180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B1CE1" w:rsidRDefault="00651801" w:rsidP="0065180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651801" w:rsidRPr="00B743EC" w:rsidRDefault="00651801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黃振昌</w:t>
            </w:r>
          </w:p>
        </w:tc>
        <w:tc>
          <w:tcPr>
            <w:tcW w:w="7840" w:type="dxa"/>
            <w:gridSpan w:val="6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</w:t>
            </w:r>
            <w:r w:rsidR="008E481A"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-16</w:t>
            </w:r>
            <w:r w:rsidR="008E481A"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651801" w:rsidRPr="00983599" w:rsidRDefault="00651801" w:rsidP="00947C8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83599">
              <w:rPr>
                <w:rFonts w:ascii="標楷體" w:eastAsia="標楷體" w:hAnsi="標楷體" w:hint="eastAsia"/>
                <w:color w:val="FF0000"/>
              </w:rPr>
              <w:t>教授</w:t>
            </w:r>
          </w:p>
        </w:tc>
        <w:tc>
          <w:tcPr>
            <w:tcW w:w="950" w:type="dxa"/>
            <w:vAlign w:val="center"/>
          </w:tcPr>
          <w:p w:rsidR="00651801" w:rsidRPr="00983599" w:rsidRDefault="00651801" w:rsidP="0065180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83599">
              <w:rPr>
                <w:rFonts w:ascii="標楷體" w:eastAsia="標楷體" w:hAnsi="標楷體" w:hint="eastAsia"/>
                <w:color w:val="FF0000"/>
              </w:rPr>
              <w:t>楊長謀</w:t>
            </w:r>
          </w:p>
        </w:tc>
        <w:tc>
          <w:tcPr>
            <w:tcW w:w="1306" w:type="dxa"/>
            <w:vAlign w:val="center"/>
          </w:tcPr>
          <w:p w:rsidR="00651801" w:rsidRPr="00983599" w:rsidRDefault="00651801" w:rsidP="0065180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83599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9</w:t>
            </w:r>
            <w:r w:rsidR="008E481A" w:rsidRPr="00983599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:</w:t>
            </w:r>
            <w:r w:rsidRPr="00983599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00-12:00</w:t>
            </w:r>
          </w:p>
        </w:tc>
        <w:tc>
          <w:tcPr>
            <w:tcW w:w="1307" w:type="dxa"/>
            <w:vAlign w:val="center"/>
          </w:tcPr>
          <w:p w:rsidR="00651801" w:rsidRPr="00983599" w:rsidRDefault="00651801" w:rsidP="0065180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983599" w:rsidRDefault="00651801" w:rsidP="0065180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651801" w:rsidRPr="00983599" w:rsidRDefault="00651801" w:rsidP="0065180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983599" w:rsidRDefault="00651801" w:rsidP="0065180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83599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4:00-16:00</w:t>
            </w:r>
          </w:p>
        </w:tc>
        <w:tc>
          <w:tcPr>
            <w:tcW w:w="1307" w:type="dxa"/>
            <w:vAlign w:val="center"/>
          </w:tcPr>
          <w:p w:rsidR="00651801" w:rsidRPr="00983599" w:rsidRDefault="00651801" w:rsidP="0065180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651801" w:rsidRPr="00B743EC" w:rsidRDefault="00651801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簡朝和</w:t>
            </w:r>
          </w:p>
        </w:tc>
        <w:tc>
          <w:tcPr>
            <w:tcW w:w="1306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651801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3:00-15:00</w:t>
            </w:r>
          </w:p>
        </w:tc>
        <w:tc>
          <w:tcPr>
            <w:tcW w:w="1307" w:type="dxa"/>
            <w:vAlign w:val="center"/>
          </w:tcPr>
          <w:p w:rsidR="00651801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:00-12:00</w:t>
            </w: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651801" w:rsidRPr="00B743EC" w:rsidRDefault="00651801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林樹均</w:t>
            </w:r>
          </w:p>
        </w:tc>
        <w:tc>
          <w:tcPr>
            <w:tcW w:w="1306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0:00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D5219" w:rsidRPr="00B743EC" w:rsidTr="00953624">
        <w:tc>
          <w:tcPr>
            <w:tcW w:w="2224" w:type="dxa"/>
            <w:vAlign w:val="center"/>
          </w:tcPr>
          <w:p w:rsidR="00DD5219" w:rsidRPr="00DD5219" w:rsidRDefault="00DD5219" w:rsidP="00DD5219">
            <w:pPr>
              <w:jc w:val="center"/>
              <w:rPr>
                <w:rFonts w:ascii="標楷體" w:eastAsia="標楷體" w:hAnsi="標楷體"/>
                <w:color w:val="FF0000"/>
              </w:rPr>
            </w:pPr>
            <w:bookmarkStart w:id="0" w:name="_GoBack" w:colFirst="0" w:colLast="7"/>
            <w:r w:rsidRPr="00DD5219">
              <w:rPr>
                <w:rFonts w:ascii="標楷體" w:eastAsia="標楷體" w:hAnsi="標楷體" w:hint="eastAsia"/>
                <w:color w:val="FF0000"/>
              </w:rPr>
              <w:t>教授兼教務長</w:t>
            </w:r>
          </w:p>
        </w:tc>
        <w:tc>
          <w:tcPr>
            <w:tcW w:w="950" w:type="dxa"/>
            <w:vAlign w:val="center"/>
          </w:tcPr>
          <w:p w:rsidR="00DD5219" w:rsidRPr="00DD5219" w:rsidRDefault="00DD5219" w:rsidP="00DD5219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DD5219">
              <w:rPr>
                <w:rFonts w:ascii="標楷體" w:eastAsia="標楷體" w:hAnsi="標楷體" w:hint="eastAsia"/>
                <w:color w:val="FF0000"/>
              </w:rPr>
              <w:t>戴念華</w:t>
            </w:r>
          </w:p>
        </w:tc>
        <w:tc>
          <w:tcPr>
            <w:tcW w:w="1306" w:type="dxa"/>
            <w:vAlign w:val="center"/>
          </w:tcPr>
          <w:p w:rsidR="00DD5219" w:rsidRPr="00DD5219" w:rsidRDefault="00DD5219" w:rsidP="00DD5219">
            <w:pPr>
              <w:snapToGrid w:val="0"/>
              <w:jc w:val="center"/>
              <w:rPr>
                <w:rFonts w:ascii="Times New Roman" w:eastAsia="新細明體" w:hAnsi="Times New Roman" w:cs="Times New Roman" w:hint="eastAsia"/>
                <w:color w:val="FF0000"/>
                <w:sz w:val="20"/>
                <w:szCs w:val="20"/>
              </w:rPr>
            </w:pPr>
            <w:r w:rsidRPr="00DD521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需預約</w:t>
            </w:r>
            <w:r w:rsidRPr="00DD52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:00~17:00</w:t>
            </w:r>
          </w:p>
          <w:p w:rsidR="00DD5219" w:rsidRPr="00DD5219" w:rsidRDefault="00DD5219" w:rsidP="00DD521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52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 w:rsidRPr="00DD521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大學生</w:t>
            </w:r>
            <w:r w:rsidRPr="00DD52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DD5219" w:rsidRPr="00DD5219" w:rsidRDefault="00DD5219" w:rsidP="00DD521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D5219" w:rsidRPr="00DD5219" w:rsidRDefault="00DD5219" w:rsidP="00DD521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52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:00~12:00</w:t>
            </w:r>
          </w:p>
          <w:p w:rsidR="00DD5219" w:rsidRPr="00DD5219" w:rsidRDefault="00DD5219" w:rsidP="00DD521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52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:00-18:30(</w:t>
            </w:r>
            <w:r w:rsidRPr="00DD521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兩週一次</w:t>
            </w:r>
            <w:r w:rsidRPr="00DD52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306" w:type="dxa"/>
            <w:vAlign w:val="center"/>
          </w:tcPr>
          <w:p w:rsidR="00DD5219" w:rsidRPr="00DD5219" w:rsidRDefault="00DD5219" w:rsidP="00DD521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D5219" w:rsidRPr="00DD5219" w:rsidRDefault="00DD5219" w:rsidP="00DD521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52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:30~11:30</w:t>
            </w:r>
          </w:p>
          <w:p w:rsidR="00DD5219" w:rsidRPr="00DD5219" w:rsidRDefault="00DD5219" w:rsidP="00DD521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52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 w:rsidRPr="00DD521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研究生</w:t>
            </w:r>
            <w:r w:rsidRPr="00DD52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DD5219" w:rsidRPr="00DD5219" w:rsidRDefault="00DD5219" w:rsidP="00DD521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bookmarkEnd w:id="0"/>
      <w:tr w:rsidR="00B743EC" w:rsidRPr="00B743EC" w:rsidTr="00953624">
        <w:tc>
          <w:tcPr>
            <w:tcW w:w="2224" w:type="dxa"/>
            <w:vAlign w:val="center"/>
          </w:tcPr>
          <w:p w:rsidR="00651801" w:rsidRPr="00B743EC" w:rsidRDefault="00651801" w:rsidP="00FF5797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黃金花</w:t>
            </w:r>
          </w:p>
        </w:tc>
        <w:tc>
          <w:tcPr>
            <w:tcW w:w="1306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4:00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1306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4:00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AA5C61">
        <w:tc>
          <w:tcPr>
            <w:tcW w:w="2224" w:type="dxa"/>
            <w:vAlign w:val="center"/>
          </w:tcPr>
          <w:p w:rsidR="008153C8" w:rsidRPr="00B743EC" w:rsidRDefault="008153C8" w:rsidP="008153C8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兼</w:t>
            </w:r>
          </w:p>
          <w:p w:rsidR="008153C8" w:rsidRPr="00B743EC" w:rsidRDefault="008153C8" w:rsidP="009044BD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工學院院長</w:t>
            </w:r>
          </w:p>
        </w:tc>
        <w:tc>
          <w:tcPr>
            <w:tcW w:w="950" w:type="dxa"/>
            <w:vAlign w:val="center"/>
          </w:tcPr>
          <w:p w:rsidR="008153C8" w:rsidRPr="00B743EC" w:rsidRDefault="008153C8" w:rsidP="008153C8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賴志煌</w:t>
            </w:r>
          </w:p>
        </w:tc>
        <w:tc>
          <w:tcPr>
            <w:tcW w:w="1306" w:type="dxa"/>
            <w:vAlign w:val="center"/>
          </w:tcPr>
          <w:p w:rsidR="008153C8" w:rsidRPr="00B743EC" w:rsidRDefault="008153C8" w:rsidP="008153C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153C8" w:rsidRPr="00B743EC" w:rsidRDefault="008153C8" w:rsidP="008153C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153C8" w:rsidRPr="00B743EC" w:rsidRDefault="008153C8" w:rsidP="008153C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8153C8" w:rsidRPr="00B743EC" w:rsidRDefault="008153C8" w:rsidP="008153C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7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7" w:type="dxa"/>
            <w:vAlign w:val="center"/>
          </w:tcPr>
          <w:p w:rsidR="008153C8" w:rsidRPr="00B743EC" w:rsidRDefault="008153C8" w:rsidP="008153C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153C8" w:rsidRPr="00B743EC" w:rsidRDefault="008153C8" w:rsidP="008153C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651801" w:rsidRPr="00B743EC" w:rsidRDefault="00651801" w:rsidP="003B6D84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林鶴南</w:t>
            </w:r>
          </w:p>
        </w:tc>
        <w:tc>
          <w:tcPr>
            <w:tcW w:w="1306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651801" w:rsidRPr="00B743EC" w:rsidRDefault="00431ABC" w:rsidP="00627378">
            <w:pPr>
              <w:ind w:leftChars="-61" w:left="-146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5:00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6:00</w:t>
            </w:r>
            <w:r w:rsidR="00627378"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&amp; 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7:30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651801" w:rsidRPr="00B743EC" w:rsidRDefault="00651801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蔡哲正</w:t>
            </w:r>
          </w:p>
        </w:tc>
        <w:tc>
          <w:tcPr>
            <w:tcW w:w="1306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2:00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2:00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1306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2:00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651801" w:rsidRPr="00B743EC" w:rsidRDefault="00651801" w:rsidP="006A6B2D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歐陽浩</w:t>
            </w:r>
          </w:p>
        </w:tc>
        <w:tc>
          <w:tcPr>
            <w:tcW w:w="1306" w:type="dxa"/>
            <w:vAlign w:val="center"/>
          </w:tcPr>
          <w:p w:rsidR="00651801" w:rsidRDefault="00F139D5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="006A6B2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:00-1</w:t>
            </w:r>
            <w:r w:rsidR="006A6B2D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="006A6B2D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  <w:p w:rsidR="006A6B2D" w:rsidRPr="00B743EC" w:rsidRDefault="006A6B2D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需預約</w:t>
            </w: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651801" w:rsidRPr="00983599" w:rsidRDefault="00651801" w:rsidP="00947C8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83599">
              <w:rPr>
                <w:rFonts w:ascii="標楷體" w:eastAsia="標楷體" w:hAnsi="標楷體" w:hint="eastAsia"/>
                <w:color w:val="FF0000"/>
              </w:rPr>
              <w:t>教授</w:t>
            </w:r>
          </w:p>
        </w:tc>
        <w:tc>
          <w:tcPr>
            <w:tcW w:w="950" w:type="dxa"/>
            <w:vAlign w:val="center"/>
          </w:tcPr>
          <w:p w:rsidR="00651801" w:rsidRPr="00983599" w:rsidRDefault="00431ABC" w:rsidP="0065180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83599">
              <w:rPr>
                <w:rFonts w:ascii="標楷體" w:eastAsia="標楷體" w:hAnsi="標楷體" w:hint="eastAsia"/>
                <w:color w:val="FF0000"/>
              </w:rPr>
              <w:t>徐文光</w:t>
            </w:r>
          </w:p>
        </w:tc>
        <w:tc>
          <w:tcPr>
            <w:tcW w:w="1306" w:type="dxa"/>
            <w:vAlign w:val="center"/>
          </w:tcPr>
          <w:p w:rsidR="00651801" w:rsidRPr="00983599" w:rsidRDefault="00651801" w:rsidP="0065180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983599" w:rsidRDefault="00D56F3B" w:rsidP="0065180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83599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3:00-14:00</w:t>
            </w:r>
          </w:p>
        </w:tc>
        <w:tc>
          <w:tcPr>
            <w:tcW w:w="1307" w:type="dxa"/>
            <w:vAlign w:val="center"/>
          </w:tcPr>
          <w:p w:rsidR="00651801" w:rsidRPr="00983599" w:rsidRDefault="00651801" w:rsidP="0065180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651801" w:rsidRPr="00983599" w:rsidRDefault="00651801" w:rsidP="0065180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983599" w:rsidRDefault="00651801" w:rsidP="0065180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983599" w:rsidRDefault="00651801" w:rsidP="0065180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431ABC" w:rsidRPr="00B743EC" w:rsidRDefault="00651801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  <w:r w:rsidR="00431ABC" w:rsidRPr="00B743EC">
              <w:rPr>
                <w:rFonts w:ascii="標楷體" w:eastAsia="標楷體" w:hAnsi="標楷體" w:hint="eastAsia"/>
              </w:rPr>
              <w:t>兼工學院國際化執行長</w:t>
            </w:r>
          </w:p>
        </w:tc>
        <w:tc>
          <w:tcPr>
            <w:tcW w:w="950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李紫原</w:t>
            </w:r>
          </w:p>
        </w:tc>
        <w:tc>
          <w:tcPr>
            <w:tcW w:w="1306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</w:t>
            </w:r>
            <w:r w:rsidR="008E481A"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-16:00</w:t>
            </w: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651801" w:rsidRPr="00B743EC" w:rsidRDefault="00651801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廖建能</w:t>
            </w:r>
          </w:p>
        </w:tc>
        <w:tc>
          <w:tcPr>
            <w:tcW w:w="1306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0:00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2;00</w:t>
            </w:r>
          </w:p>
        </w:tc>
        <w:tc>
          <w:tcPr>
            <w:tcW w:w="1307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5:30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6:30</w:t>
            </w:r>
          </w:p>
        </w:tc>
        <w:tc>
          <w:tcPr>
            <w:tcW w:w="1306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0:00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B1CE1" w:rsidRPr="00BB1CE1" w:rsidTr="00953624">
        <w:tc>
          <w:tcPr>
            <w:tcW w:w="2224" w:type="dxa"/>
            <w:vAlign w:val="center"/>
          </w:tcPr>
          <w:p w:rsidR="00A34810" w:rsidRPr="00BB1CE1" w:rsidRDefault="00A34810" w:rsidP="00A3481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B1CE1">
              <w:rPr>
                <w:rFonts w:ascii="標楷體" w:eastAsia="標楷體" w:hAnsi="標楷體" w:hint="eastAsia"/>
                <w:color w:val="FF0000"/>
              </w:rPr>
              <w:t>教授</w:t>
            </w:r>
            <w:r w:rsidRPr="00BB1CE1">
              <w:rPr>
                <w:rFonts w:ascii="標楷體" w:eastAsia="標楷體" w:hAnsi="標楷體"/>
                <w:color w:val="FF0000"/>
              </w:rPr>
              <w:br/>
            </w:r>
            <w:r w:rsidRPr="00BB1CE1">
              <w:rPr>
                <w:rFonts w:ascii="標楷體" w:eastAsia="標楷體" w:hAnsi="標楷體" w:hint="eastAsia"/>
                <w:color w:val="FF0000"/>
              </w:rPr>
              <w:t>（借調中）</w:t>
            </w:r>
          </w:p>
        </w:tc>
        <w:tc>
          <w:tcPr>
            <w:tcW w:w="950" w:type="dxa"/>
            <w:vAlign w:val="center"/>
          </w:tcPr>
          <w:p w:rsidR="00A34810" w:rsidRPr="00BB1CE1" w:rsidRDefault="00A34810" w:rsidP="00A3481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B1CE1">
              <w:rPr>
                <w:rFonts w:ascii="標楷體" w:eastAsia="標楷體" w:hAnsi="標楷體" w:hint="eastAsia"/>
                <w:color w:val="FF0000"/>
              </w:rPr>
              <w:t>游萃蓉</w:t>
            </w:r>
          </w:p>
        </w:tc>
        <w:tc>
          <w:tcPr>
            <w:tcW w:w="1306" w:type="dxa"/>
            <w:vAlign w:val="center"/>
          </w:tcPr>
          <w:p w:rsidR="00A34810" w:rsidRPr="00BB1CE1" w:rsidRDefault="00A34810" w:rsidP="00A3481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B1CE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2:00-14:00</w:t>
            </w:r>
          </w:p>
        </w:tc>
        <w:tc>
          <w:tcPr>
            <w:tcW w:w="1307" w:type="dxa"/>
            <w:vAlign w:val="center"/>
          </w:tcPr>
          <w:p w:rsidR="00A34810" w:rsidRPr="00BB1CE1" w:rsidRDefault="00A34810" w:rsidP="00A3481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A34810" w:rsidRPr="00BB1CE1" w:rsidRDefault="00A34810" w:rsidP="00A3481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A34810" w:rsidRPr="00BB1CE1" w:rsidRDefault="00A34810" w:rsidP="00A3481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A34810" w:rsidRPr="00BB1CE1" w:rsidRDefault="00A34810" w:rsidP="00A3481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A34810" w:rsidRPr="00BB1CE1" w:rsidRDefault="00A34810" w:rsidP="00A3481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B1CE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8:00-12:00</w:t>
            </w:r>
          </w:p>
        </w:tc>
      </w:tr>
      <w:tr w:rsidR="00BB1CE1" w:rsidRPr="00BB1CE1" w:rsidTr="00AA5C61">
        <w:tc>
          <w:tcPr>
            <w:tcW w:w="2224" w:type="dxa"/>
            <w:vAlign w:val="center"/>
          </w:tcPr>
          <w:p w:rsidR="001722CB" w:rsidRPr="00BB1CE1" w:rsidRDefault="00627378" w:rsidP="009044B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B1CE1">
              <w:rPr>
                <w:rFonts w:ascii="標楷體" w:eastAsia="標楷體" w:hAnsi="標楷體" w:hint="eastAsia"/>
                <w:color w:val="FF0000"/>
              </w:rPr>
              <w:t>教授</w:t>
            </w:r>
          </w:p>
        </w:tc>
        <w:tc>
          <w:tcPr>
            <w:tcW w:w="950" w:type="dxa"/>
            <w:vAlign w:val="center"/>
          </w:tcPr>
          <w:p w:rsidR="00627378" w:rsidRPr="00BB1CE1" w:rsidRDefault="00627378" w:rsidP="0062737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B1CE1">
              <w:rPr>
                <w:rFonts w:ascii="標楷體" w:eastAsia="標楷體" w:hAnsi="標楷體" w:hint="eastAsia"/>
                <w:color w:val="FF0000"/>
              </w:rPr>
              <w:t>闕郁倫</w:t>
            </w:r>
          </w:p>
        </w:tc>
        <w:tc>
          <w:tcPr>
            <w:tcW w:w="1306" w:type="dxa"/>
            <w:vAlign w:val="center"/>
          </w:tcPr>
          <w:p w:rsidR="00627378" w:rsidRPr="00BB1CE1" w:rsidRDefault="00627378" w:rsidP="00627378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27378" w:rsidRPr="00BB1CE1" w:rsidRDefault="00627378" w:rsidP="00627378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B1CE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4:00-16:00</w:t>
            </w:r>
          </w:p>
        </w:tc>
        <w:tc>
          <w:tcPr>
            <w:tcW w:w="1307" w:type="dxa"/>
            <w:vAlign w:val="center"/>
          </w:tcPr>
          <w:p w:rsidR="00627378" w:rsidRPr="00BB1CE1" w:rsidRDefault="00627378" w:rsidP="00627378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627378" w:rsidRPr="00BB1CE1" w:rsidRDefault="00627378" w:rsidP="00627378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27378" w:rsidRPr="00BB1CE1" w:rsidRDefault="00627378" w:rsidP="00627378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27378" w:rsidRPr="00BB1CE1" w:rsidRDefault="00627378" w:rsidP="00627378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627378" w:rsidRPr="00B743EC" w:rsidRDefault="00627378" w:rsidP="00627378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627378" w:rsidRPr="00B743EC" w:rsidRDefault="00627378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張守一</w:t>
            </w:r>
          </w:p>
        </w:tc>
        <w:tc>
          <w:tcPr>
            <w:tcW w:w="1306" w:type="dxa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307" w:type="dxa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307" w:type="dxa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307" w:type="dxa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307" w:type="dxa"/>
            <w:vAlign w:val="center"/>
          </w:tcPr>
          <w:p w:rsidR="00627378" w:rsidRPr="00B743EC" w:rsidRDefault="00627378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947C8C" w:rsidRPr="00B743EC" w:rsidRDefault="00947C8C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950" w:type="dxa"/>
            <w:vAlign w:val="center"/>
          </w:tcPr>
          <w:p w:rsidR="00947C8C" w:rsidRPr="00B743EC" w:rsidRDefault="00947C8C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甘炯耀</w:t>
            </w:r>
          </w:p>
        </w:tc>
        <w:tc>
          <w:tcPr>
            <w:tcW w:w="7840" w:type="dxa"/>
            <w:gridSpan w:val="6"/>
            <w:vAlign w:val="center"/>
          </w:tcPr>
          <w:p w:rsidR="00947C8C" w:rsidRPr="00B743EC" w:rsidRDefault="002D2A4B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kern w:val="0"/>
              </w:rPr>
              <w:t>10:30-12:00</w:t>
            </w: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F139D5" w:rsidRPr="00B743EC" w:rsidRDefault="00F139D5" w:rsidP="00F139D5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950" w:type="dxa"/>
            <w:vAlign w:val="center"/>
          </w:tcPr>
          <w:p w:rsidR="00F139D5" w:rsidRPr="00B743EC" w:rsidRDefault="00F139D5" w:rsidP="00F139D5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王子威</w:t>
            </w:r>
          </w:p>
        </w:tc>
        <w:tc>
          <w:tcPr>
            <w:tcW w:w="1306" w:type="dxa"/>
            <w:vAlign w:val="center"/>
          </w:tcPr>
          <w:p w:rsidR="00F139D5" w:rsidRPr="00B743EC" w:rsidRDefault="00F139D5" w:rsidP="00F139D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00-12:00</w:t>
            </w:r>
          </w:p>
        </w:tc>
        <w:tc>
          <w:tcPr>
            <w:tcW w:w="1307" w:type="dxa"/>
            <w:vAlign w:val="center"/>
          </w:tcPr>
          <w:p w:rsidR="00F139D5" w:rsidRPr="00B743EC" w:rsidRDefault="00F139D5" w:rsidP="00F139D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:00-12:00 </w:t>
            </w:r>
          </w:p>
        </w:tc>
        <w:tc>
          <w:tcPr>
            <w:tcW w:w="1307" w:type="dxa"/>
            <w:vAlign w:val="center"/>
          </w:tcPr>
          <w:p w:rsidR="00F139D5" w:rsidRPr="00B743EC" w:rsidRDefault="00F139D5" w:rsidP="00F139D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F139D5" w:rsidRPr="00B743EC" w:rsidRDefault="00F139D5" w:rsidP="00F139D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F139D5" w:rsidRPr="00B743EC" w:rsidRDefault="00F139D5" w:rsidP="00F139D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F139D5" w:rsidRPr="00B743EC" w:rsidRDefault="00F139D5" w:rsidP="00F139D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D52CE5"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651801" w:rsidRPr="00B743EC" w:rsidRDefault="00947C8C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651801" w:rsidRPr="00B743EC" w:rsidRDefault="00947C8C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林皓武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651801" w:rsidRPr="00B743EC" w:rsidRDefault="00947C8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="008E481A"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0-9</w:t>
            </w:r>
            <w:r w:rsidR="008E481A"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D52CE5">
        <w:tc>
          <w:tcPr>
            <w:tcW w:w="2224" w:type="dxa"/>
            <w:shd w:val="clear" w:color="auto" w:fill="auto"/>
            <w:vAlign w:val="center"/>
          </w:tcPr>
          <w:p w:rsidR="00651801" w:rsidRPr="00983599" w:rsidRDefault="00947C8C" w:rsidP="00947C8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83599">
              <w:rPr>
                <w:rFonts w:ascii="標楷體" w:eastAsia="標楷體" w:hAnsi="標楷體" w:hint="eastAsia"/>
                <w:color w:val="FF0000"/>
              </w:rPr>
              <w:t>副教授</w:t>
            </w:r>
            <w:r w:rsidR="008153C8" w:rsidRPr="00983599">
              <w:rPr>
                <w:rFonts w:ascii="標楷體" w:eastAsia="標楷體" w:hAnsi="標楷體" w:hint="eastAsia"/>
                <w:color w:val="FF0000"/>
              </w:rPr>
              <w:t>兼</w:t>
            </w:r>
            <w:r w:rsidR="008153C8" w:rsidRPr="00983599">
              <w:rPr>
                <w:rFonts w:ascii="標楷體" w:eastAsia="標楷體" w:hAnsi="標楷體"/>
                <w:color w:val="FF0000"/>
              </w:rPr>
              <w:br/>
            </w:r>
            <w:r w:rsidR="008153C8" w:rsidRPr="00983599">
              <w:rPr>
                <w:rFonts w:ascii="標楷體" w:eastAsia="標楷體" w:hAnsi="標楷體" w:hint="eastAsia"/>
                <w:color w:val="FF0000"/>
              </w:rPr>
              <w:t>副系主任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51801" w:rsidRPr="00983599" w:rsidRDefault="00947C8C" w:rsidP="0065180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83599">
              <w:rPr>
                <w:rFonts w:ascii="標楷體" w:eastAsia="標楷體" w:hAnsi="標楷體" w:hint="eastAsia"/>
                <w:color w:val="FF0000"/>
              </w:rPr>
              <w:t>吳志明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651801" w:rsidRPr="00983599" w:rsidRDefault="00627378" w:rsidP="00627378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83599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0:00-12:00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651801" w:rsidRPr="00983599" w:rsidRDefault="00651801" w:rsidP="00627378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51801" w:rsidRPr="00983599" w:rsidRDefault="00627378" w:rsidP="00627378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83599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0:00-12:0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651801" w:rsidRPr="00983599" w:rsidRDefault="00651801" w:rsidP="0065180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51801" w:rsidRPr="00983599" w:rsidRDefault="00651801" w:rsidP="0065180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51801" w:rsidRPr="00983599" w:rsidRDefault="00651801" w:rsidP="0065180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43EC" w:rsidRPr="00B743EC" w:rsidTr="00D52CE5">
        <w:tc>
          <w:tcPr>
            <w:tcW w:w="2224" w:type="dxa"/>
            <w:shd w:val="clear" w:color="auto" w:fill="auto"/>
            <w:vAlign w:val="center"/>
          </w:tcPr>
          <w:p w:rsidR="00947C8C" w:rsidRPr="00B743EC" w:rsidRDefault="00947C8C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lastRenderedPageBreak/>
              <w:t>副教授</w:t>
            </w:r>
            <w:r w:rsidR="008153C8" w:rsidRPr="00B743EC">
              <w:rPr>
                <w:rFonts w:ascii="標楷體" w:eastAsia="標楷體" w:hAnsi="標楷體" w:hint="eastAsia"/>
              </w:rPr>
              <w:t>兼</w:t>
            </w:r>
            <w:r w:rsidR="008153C8" w:rsidRPr="00B743EC">
              <w:rPr>
                <w:rFonts w:ascii="標楷體" w:eastAsia="標楷體" w:hAnsi="標楷體"/>
              </w:rPr>
              <w:br/>
            </w:r>
            <w:r w:rsidR="008153C8" w:rsidRPr="00B743EC">
              <w:rPr>
                <w:rFonts w:ascii="標楷體" w:eastAsia="標楷體" w:hAnsi="標楷體" w:hint="eastAsia"/>
              </w:rPr>
              <w:t>副系主任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947C8C" w:rsidRPr="00B743EC" w:rsidRDefault="00947C8C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陳柏宇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947C8C" w:rsidRPr="00B743EC" w:rsidRDefault="00947C8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4:00-17:00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47C8C" w:rsidRPr="00B743EC" w:rsidRDefault="00947C8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47C8C" w:rsidRPr="00B743EC" w:rsidRDefault="00947C8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4:00-17:0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947C8C" w:rsidRPr="00B743EC" w:rsidRDefault="00947C8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47C8C" w:rsidRPr="00B743EC" w:rsidRDefault="00947C8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47C8C" w:rsidRPr="00B743EC" w:rsidRDefault="00947C8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4B91" w:rsidRPr="00B743EC" w:rsidTr="00D52CE5">
        <w:tc>
          <w:tcPr>
            <w:tcW w:w="2224" w:type="dxa"/>
            <w:shd w:val="clear" w:color="auto" w:fill="auto"/>
            <w:vAlign w:val="center"/>
          </w:tcPr>
          <w:p w:rsidR="006E4B91" w:rsidRPr="00B743EC" w:rsidRDefault="006E4B91" w:rsidP="006E4B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E4B91" w:rsidRPr="00B743EC" w:rsidRDefault="006E4B91" w:rsidP="006E4B9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陳學仕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6E4B91" w:rsidRPr="00B743EC" w:rsidRDefault="006E4B91" w:rsidP="006E4B9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4B91" w:rsidRPr="00B743EC" w:rsidRDefault="006E4B91" w:rsidP="006E4B9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4B91" w:rsidRPr="00B743EC" w:rsidRDefault="006E4B91" w:rsidP="006E4B9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:00-11:0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6E4B91" w:rsidRPr="00B743EC" w:rsidRDefault="006E4B91" w:rsidP="006E4B9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4B91" w:rsidRPr="00B743EC" w:rsidRDefault="006E4B91" w:rsidP="006E4B9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4B91" w:rsidRPr="00B743EC" w:rsidRDefault="006E4B91" w:rsidP="006E4B9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4B91" w:rsidRPr="00B743EC" w:rsidTr="00D52CE5">
        <w:tc>
          <w:tcPr>
            <w:tcW w:w="2224" w:type="dxa"/>
            <w:shd w:val="clear" w:color="auto" w:fill="auto"/>
            <w:vAlign w:val="center"/>
          </w:tcPr>
          <w:p w:rsidR="006E4B91" w:rsidRPr="00B743EC" w:rsidRDefault="006E4B91" w:rsidP="006E4B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E4B91" w:rsidRPr="00B743EC" w:rsidRDefault="006E4B91" w:rsidP="006E4B9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李奕賢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6E4B91" w:rsidRPr="00B743EC" w:rsidRDefault="006E4B91" w:rsidP="006E4B9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4B91" w:rsidRPr="00B743EC" w:rsidRDefault="006E4B91" w:rsidP="006E4B9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4B91" w:rsidRPr="00B743EC" w:rsidRDefault="006E4B91" w:rsidP="006E4B9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6E4B91" w:rsidRPr="00B743EC" w:rsidRDefault="006E4B91" w:rsidP="006E4B9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:00-15:00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6E4B91" w:rsidRPr="00B743EC" w:rsidRDefault="006E4B91" w:rsidP="006E4B9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4B91" w:rsidRPr="00B743EC" w:rsidRDefault="006E4B91" w:rsidP="006E4B9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4B91" w:rsidRPr="00B743EC" w:rsidTr="00D52CE5">
        <w:tc>
          <w:tcPr>
            <w:tcW w:w="2224" w:type="dxa"/>
            <w:shd w:val="clear" w:color="auto" w:fill="auto"/>
            <w:vAlign w:val="center"/>
          </w:tcPr>
          <w:p w:rsidR="006E4B91" w:rsidRPr="00B743EC" w:rsidRDefault="006E4B91" w:rsidP="006E4B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E4B91" w:rsidRPr="00B743EC" w:rsidRDefault="006E4B91" w:rsidP="006E4B9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葉安洲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6E4B91" w:rsidRPr="00B743EC" w:rsidRDefault="006E4B91" w:rsidP="006E4B9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/>
                <w:sz w:val="20"/>
                <w:szCs w:val="20"/>
              </w:rPr>
              <w:t>10:00-12:00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6E4B91" w:rsidRPr="00B743EC" w:rsidRDefault="006E4B91" w:rsidP="006E4B9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4B91" w:rsidRPr="00B743EC" w:rsidRDefault="006E4B91" w:rsidP="006E4B9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6E4B91" w:rsidRPr="00B743EC" w:rsidRDefault="006E4B91" w:rsidP="006E4B9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4B91" w:rsidRPr="00B743EC" w:rsidRDefault="006E4B91" w:rsidP="006E4B9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4B91" w:rsidRPr="00B743EC" w:rsidRDefault="006E4B91" w:rsidP="006E4B9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044BD" w:rsidRPr="00B743EC" w:rsidTr="00D52CE5">
        <w:tc>
          <w:tcPr>
            <w:tcW w:w="2224" w:type="dxa"/>
            <w:shd w:val="clear" w:color="auto" w:fill="auto"/>
            <w:vAlign w:val="center"/>
          </w:tcPr>
          <w:p w:rsidR="009044BD" w:rsidRPr="00B743EC" w:rsidRDefault="009044BD" w:rsidP="009044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9044BD" w:rsidRPr="00B743EC" w:rsidRDefault="009044BD" w:rsidP="009044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呂明諺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9044BD" w:rsidRPr="00B743EC" w:rsidRDefault="009044BD" w:rsidP="009044B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044BD" w:rsidRPr="00B743EC" w:rsidRDefault="009044BD" w:rsidP="009044B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044BD" w:rsidRPr="00B743EC" w:rsidRDefault="009044BD" w:rsidP="009044B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044BD" w:rsidRPr="00B743EC" w:rsidRDefault="009044BD" w:rsidP="009044B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044BD" w:rsidRPr="00B743EC" w:rsidRDefault="009044BD" w:rsidP="009044B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044BD" w:rsidRPr="00B743EC" w:rsidRDefault="009044BD" w:rsidP="009044B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044BD" w:rsidRPr="00B743EC" w:rsidTr="00D52CE5">
        <w:tc>
          <w:tcPr>
            <w:tcW w:w="2224" w:type="dxa"/>
            <w:shd w:val="clear" w:color="auto" w:fill="auto"/>
            <w:vAlign w:val="center"/>
          </w:tcPr>
          <w:p w:rsidR="009044BD" w:rsidRPr="00B743EC" w:rsidRDefault="009044BD" w:rsidP="009044BD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9044BD" w:rsidRPr="00B743EC" w:rsidRDefault="009044BD" w:rsidP="009044BD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蔡哲瑋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9044BD" w:rsidRPr="00B743EC" w:rsidRDefault="009044BD" w:rsidP="009044B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044BD" w:rsidRPr="00B743EC" w:rsidRDefault="009044BD" w:rsidP="009044B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044BD" w:rsidRPr="00B743EC" w:rsidRDefault="009044BD" w:rsidP="009044B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044BD" w:rsidRPr="00B743EC" w:rsidRDefault="009044BD" w:rsidP="009044B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044BD" w:rsidRPr="00B743EC" w:rsidRDefault="006E4B91" w:rsidP="009044B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9:00-12:00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044BD" w:rsidRPr="00B743EC" w:rsidRDefault="009044BD" w:rsidP="009044B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044BD" w:rsidRPr="00B743EC" w:rsidTr="00D52CE5">
        <w:tc>
          <w:tcPr>
            <w:tcW w:w="2224" w:type="dxa"/>
            <w:shd w:val="clear" w:color="auto" w:fill="auto"/>
            <w:vAlign w:val="center"/>
          </w:tcPr>
          <w:p w:rsidR="009044BD" w:rsidRPr="00B743EC" w:rsidRDefault="009044BD" w:rsidP="009044BD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9044BD" w:rsidRPr="00B743EC" w:rsidRDefault="009044BD" w:rsidP="009044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翰儀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9044BD" w:rsidRPr="00B743EC" w:rsidRDefault="009044BD" w:rsidP="009044B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044BD" w:rsidRPr="00B743EC" w:rsidRDefault="009044BD" w:rsidP="009044B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044BD" w:rsidRPr="00B743EC" w:rsidRDefault="009044BD" w:rsidP="009044B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044BD" w:rsidRPr="00B743EC" w:rsidRDefault="009044BD" w:rsidP="009044B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044BD" w:rsidRPr="00B743EC" w:rsidRDefault="009A6171" w:rsidP="009044BD">
            <w:pPr>
              <w:jc w:val="center"/>
              <w:rPr>
                <w:rFonts w:ascii="Times New Roman" w:hAnsi="Times New Roman" w:cs="Times New Roman"/>
              </w:rPr>
            </w:pPr>
            <w:r w:rsidRPr="009A617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:00-17:00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044BD" w:rsidRPr="00B743EC" w:rsidRDefault="009044BD" w:rsidP="009044B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D6553C" w:rsidRDefault="00D6553C"/>
    <w:sectPr w:rsidR="00D6553C" w:rsidSect="006518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901" w:rsidRDefault="00E75901" w:rsidP="0064639F">
      <w:r>
        <w:separator/>
      </w:r>
    </w:p>
  </w:endnote>
  <w:endnote w:type="continuationSeparator" w:id="0">
    <w:p w:rsidR="00E75901" w:rsidRDefault="00E75901" w:rsidP="0064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901" w:rsidRDefault="00E75901" w:rsidP="0064639F">
      <w:r>
        <w:separator/>
      </w:r>
    </w:p>
  </w:footnote>
  <w:footnote w:type="continuationSeparator" w:id="0">
    <w:p w:rsidR="00E75901" w:rsidRDefault="00E75901" w:rsidP="00646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ACD"/>
    <w:rsid w:val="000333BC"/>
    <w:rsid w:val="000C3319"/>
    <w:rsid w:val="001722CB"/>
    <w:rsid w:val="00231776"/>
    <w:rsid w:val="002D2A4B"/>
    <w:rsid w:val="00327B61"/>
    <w:rsid w:val="00367631"/>
    <w:rsid w:val="00367838"/>
    <w:rsid w:val="003B6D84"/>
    <w:rsid w:val="00431ABC"/>
    <w:rsid w:val="00471E3C"/>
    <w:rsid w:val="004A3C8B"/>
    <w:rsid w:val="0056768A"/>
    <w:rsid w:val="0060621A"/>
    <w:rsid w:val="00627378"/>
    <w:rsid w:val="0064639F"/>
    <w:rsid w:val="00651801"/>
    <w:rsid w:val="006A6B2D"/>
    <w:rsid w:val="006E4B91"/>
    <w:rsid w:val="00704272"/>
    <w:rsid w:val="00732ED4"/>
    <w:rsid w:val="0076499C"/>
    <w:rsid w:val="007733FF"/>
    <w:rsid w:val="007D1B01"/>
    <w:rsid w:val="00801492"/>
    <w:rsid w:val="008153C8"/>
    <w:rsid w:val="00820B53"/>
    <w:rsid w:val="00822B94"/>
    <w:rsid w:val="00833624"/>
    <w:rsid w:val="0088356F"/>
    <w:rsid w:val="008E481A"/>
    <w:rsid w:val="008F4ACD"/>
    <w:rsid w:val="009044BD"/>
    <w:rsid w:val="009473C9"/>
    <w:rsid w:val="00947C8C"/>
    <w:rsid w:val="00953624"/>
    <w:rsid w:val="009802F0"/>
    <w:rsid w:val="00983417"/>
    <w:rsid w:val="00983599"/>
    <w:rsid w:val="009A6171"/>
    <w:rsid w:val="00A34810"/>
    <w:rsid w:val="00A95B71"/>
    <w:rsid w:val="00B743EC"/>
    <w:rsid w:val="00B808AE"/>
    <w:rsid w:val="00BB1CE1"/>
    <w:rsid w:val="00BC1F25"/>
    <w:rsid w:val="00CD3868"/>
    <w:rsid w:val="00CE64FA"/>
    <w:rsid w:val="00D52CE5"/>
    <w:rsid w:val="00D553B0"/>
    <w:rsid w:val="00D56F3B"/>
    <w:rsid w:val="00D6553C"/>
    <w:rsid w:val="00DB78CF"/>
    <w:rsid w:val="00DC63BB"/>
    <w:rsid w:val="00DD5219"/>
    <w:rsid w:val="00DE280F"/>
    <w:rsid w:val="00DF75D2"/>
    <w:rsid w:val="00E573E8"/>
    <w:rsid w:val="00E75901"/>
    <w:rsid w:val="00F139D5"/>
    <w:rsid w:val="00F44DD7"/>
    <w:rsid w:val="00F54D90"/>
    <w:rsid w:val="00F6363A"/>
    <w:rsid w:val="00F86FC1"/>
    <w:rsid w:val="00FE4DBD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E59311-8879-4B3A-8E49-E520EF46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31A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63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639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63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63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0C6D-A63A-465D-97D2-635EB33D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Company>國立清華大學材料系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E</dc:creator>
  <cp:lastModifiedBy>Shuping</cp:lastModifiedBy>
  <cp:revision>2</cp:revision>
  <dcterms:created xsi:type="dcterms:W3CDTF">2016-10-07T07:22:00Z</dcterms:created>
  <dcterms:modified xsi:type="dcterms:W3CDTF">2016-10-07T07:22:00Z</dcterms:modified>
</cp:coreProperties>
</file>